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36" w:rsidRDefault="00175EBC" w:rsidP="00673310">
      <w:pPr>
        <w:pStyle w:val="a4"/>
        <w:ind w:left="0"/>
        <w:jc w:val="left"/>
      </w:pPr>
      <w:r>
        <w:t xml:space="preserve">           </w:t>
      </w:r>
      <w:r w:rsidR="00673310">
        <w:tab/>
      </w:r>
      <w:r w:rsidR="00673310">
        <w:tab/>
      </w:r>
      <w:r w:rsidR="00673310">
        <w:tab/>
      </w:r>
      <w:r w:rsidR="00673310">
        <w:tab/>
      </w:r>
      <w:r w:rsidR="00673310">
        <w:tab/>
      </w:r>
      <w:r w:rsidR="00673310">
        <w:tab/>
        <w:t xml:space="preserve">  </w:t>
      </w:r>
      <w:r>
        <w:t xml:space="preserve">                               </w:t>
      </w:r>
      <w:r w:rsidR="006C6536">
        <w:t>ЗАТВЕРДЖЕНО</w:t>
      </w:r>
    </w:p>
    <w:p w:rsidR="006C6536" w:rsidRDefault="002C7BD9" w:rsidP="00ED670C">
      <w:pPr>
        <w:ind w:left="7371"/>
        <w:rPr>
          <w:sz w:val="28"/>
          <w:lang w:val="uk-UA"/>
        </w:rPr>
      </w:pPr>
      <w:r>
        <w:rPr>
          <w:sz w:val="28"/>
          <w:lang w:val="uk-UA"/>
        </w:rPr>
        <w:t xml:space="preserve">на  </w:t>
      </w:r>
      <w:r w:rsidR="006C6536">
        <w:rPr>
          <w:sz w:val="28"/>
          <w:lang w:val="uk-UA"/>
        </w:rPr>
        <w:t xml:space="preserve">засіданні  міської координаційної </w:t>
      </w:r>
    </w:p>
    <w:p w:rsidR="006C6536" w:rsidRDefault="00ED670C" w:rsidP="00ED670C">
      <w:pPr>
        <w:ind w:left="6521" w:hanging="113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</w:t>
      </w:r>
      <w:r w:rsidR="006C6536">
        <w:rPr>
          <w:sz w:val="28"/>
          <w:lang w:val="uk-UA"/>
        </w:rPr>
        <w:t xml:space="preserve">ради у справах </w:t>
      </w:r>
      <w:r w:rsidR="00671C00">
        <w:rPr>
          <w:sz w:val="28"/>
          <w:lang w:val="uk-UA"/>
        </w:rPr>
        <w:t>дітей</w:t>
      </w:r>
    </w:p>
    <w:p w:rsidR="006C6536" w:rsidRDefault="006C6536">
      <w:pPr>
        <w:ind w:left="5387"/>
        <w:jc w:val="both"/>
        <w:rPr>
          <w:sz w:val="28"/>
          <w:u w:val="single"/>
          <w:lang w:val="uk-UA"/>
        </w:rPr>
      </w:pPr>
    </w:p>
    <w:p w:rsidR="006C6536" w:rsidRDefault="00CA3064" w:rsidP="006C6536">
      <w:pPr>
        <w:ind w:left="5387"/>
        <w:jc w:val="right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“</w:t>
      </w:r>
      <w:r w:rsidR="00F432E5">
        <w:rPr>
          <w:sz w:val="28"/>
          <w:u w:val="single"/>
          <w:lang w:val="uk-UA"/>
        </w:rPr>
        <w:t>2</w:t>
      </w:r>
      <w:r w:rsidR="00744FF2">
        <w:rPr>
          <w:sz w:val="28"/>
          <w:u w:val="single"/>
          <w:lang w:val="uk-UA"/>
        </w:rPr>
        <w:t>7</w:t>
      </w:r>
      <w:r>
        <w:rPr>
          <w:sz w:val="28"/>
          <w:u w:val="single"/>
          <w:lang w:val="uk-UA"/>
        </w:rPr>
        <w:t xml:space="preserve">” </w:t>
      </w:r>
      <w:r w:rsidR="00E72543">
        <w:rPr>
          <w:sz w:val="28"/>
          <w:u w:val="single"/>
          <w:lang w:val="uk-UA"/>
        </w:rPr>
        <w:t xml:space="preserve"> грудня  </w:t>
      </w:r>
      <w:r>
        <w:rPr>
          <w:sz w:val="28"/>
          <w:u w:val="single"/>
          <w:lang w:val="uk-UA"/>
        </w:rPr>
        <w:t xml:space="preserve"> 202</w:t>
      </w:r>
      <w:r w:rsidR="00744FF2">
        <w:rPr>
          <w:sz w:val="28"/>
          <w:u w:val="single"/>
          <w:lang w:val="uk-UA"/>
        </w:rPr>
        <w:t>2</w:t>
      </w:r>
      <w:r w:rsidR="006C6536">
        <w:rPr>
          <w:sz w:val="28"/>
          <w:u w:val="single"/>
          <w:lang w:val="uk-UA"/>
        </w:rPr>
        <w:t xml:space="preserve"> року</w:t>
      </w:r>
    </w:p>
    <w:p w:rsidR="006C6536" w:rsidRDefault="006C6536">
      <w:pPr>
        <w:ind w:left="5387"/>
        <w:jc w:val="both"/>
        <w:rPr>
          <w:sz w:val="28"/>
          <w:u w:val="single"/>
          <w:lang w:val="uk-UA"/>
        </w:rPr>
      </w:pPr>
    </w:p>
    <w:p w:rsidR="006C6536" w:rsidRDefault="006C6536">
      <w:pPr>
        <w:pStyle w:val="1"/>
      </w:pPr>
      <w:r>
        <w:t>ПЛАН</w:t>
      </w:r>
    </w:p>
    <w:p w:rsidR="006C6536" w:rsidRDefault="006C6536">
      <w:pPr>
        <w:ind w:firstLine="1134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оботи міської координаційної ради у справах дітей</w:t>
      </w:r>
      <w:r w:rsidR="00CA3064">
        <w:rPr>
          <w:b/>
          <w:sz w:val="28"/>
          <w:lang w:val="uk-UA"/>
        </w:rPr>
        <w:t xml:space="preserve"> на 202</w:t>
      </w:r>
      <w:r w:rsidR="00744FF2">
        <w:rPr>
          <w:b/>
          <w:sz w:val="28"/>
          <w:lang w:val="uk-UA"/>
        </w:rPr>
        <w:t>3</w:t>
      </w:r>
      <w:r>
        <w:rPr>
          <w:b/>
          <w:sz w:val="28"/>
          <w:lang w:val="uk-UA"/>
        </w:rPr>
        <w:t xml:space="preserve"> рік</w:t>
      </w:r>
    </w:p>
    <w:p w:rsidR="006C6536" w:rsidRDefault="006C6536">
      <w:pPr>
        <w:ind w:firstLine="1134"/>
        <w:jc w:val="center"/>
        <w:rPr>
          <w:b/>
          <w:sz w:val="28"/>
          <w:lang w:val="uk-UA"/>
        </w:rPr>
      </w:pPr>
    </w:p>
    <w:p w:rsidR="006C6536" w:rsidRDefault="006C6536">
      <w:pPr>
        <w:pStyle w:val="2"/>
      </w:pPr>
      <w:r>
        <w:t xml:space="preserve">І квартал </w:t>
      </w:r>
    </w:p>
    <w:p w:rsidR="005C63D5" w:rsidRPr="005C63D5" w:rsidRDefault="005C63D5" w:rsidP="005C63D5">
      <w:pPr>
        <w:rPr>
          <w:lang w:val="uk-UA"/>
        </w:rPr>
      </w:pPr>
    </w:p>
    <w:p w:rsidR="006C6536" w:rsidRPr="0044190A" w:rsidRDefault="006C6536">
      <w:pPr>
        <w:pStyle w:val="20"/>
        <w:numPr>
          <w:ilvl w:val="0"/>
          <w:numId w:val="1"/>
        </w:numPr>
      </w:pPr>
      <w:r w:rsidRPr="0044190A">
        <w:t xml:space="preserve">Про стан </w:t>
      </w:r>
      <w:r w:rsidR="00671C00" w:rsidRPr="0044190A">
        <w:t>підліткової злочинності у м</w:t>
      </w:r>
      <w:r w:rsidR="00744FF2">
        <w:t>істі</w:t>
      </w:r>
      <w:r w:rsidR="00671C00" w:rsidRPr="0044190A">
        <w:t xml:space="preserve"> Чернігові за результатами роботи у 202</w:t>
      </w:r>
      <w:r w:rsidR="00744FF2">
        <w:t>2</w:t>
      </w:r>
      <w:r w:rsidR="00007BE4">
        <w:t xml:space="preserve"> році</w:t>
      </w:r>
      <w:r w:rsidRPr="0044190A">
        <w:t>.</w:t>
      </w:r>
      <w:r w:rsidR="003F777F">
        <w:t xml:space="preserve"> Запобігання дитячій бездоглядності та безпритульності.</w:t>
      </w:r>
    </w:p>
    <w:p w:rsidR="006C6536" w:rsidRPr="0044190A" w:rsidRDefault="006C6536" w:rsidP="00175EBC">
      <w:pPr>
        <w:pStyle w:val="a3"/>
        <w:ind w:left="5103"/>
      </w:pPr>
      <w:r w:rsidRPr="0044190A">
        <w:t>Доповідає</w:t>
      </w:r>
      <w:r w:rsidR="0039165D" w:rsidRPr="0044190A">
        <w:t>:</w:t>
      </w:r>
      <w:r w:rsidRPr="0044190A">
        <w:t xml:space="preserve"> </w:t>
      </w:r>
      <w:r w:rsidR="00671C00" w:rsidRPr="0044190A">
        <w:t>Горох Н.М.</w:t>
      </w:r>
      <w:r w:rsidR="00C04302" w:rsidRPr="0044190A">
        <w:t>-</w:t>
      </w:r>
      <w:r w:rsidR="00586C59" w:rsidRPr="0044190A">
        <w:t xml:space="preserve"> </w:t>
      </w:r>
      <w:r w:rsidR="00671C00" w:rsidRPr="0044190A">
        <w:t xml:space="preserve">старший інспектор СЮП ВП </w:t>
      </w:r>
      <w:r w:rsidR="008400AC" w:rsidRPr="0044190A">
        <w:t>Ч</w:t>
      </w:r>
      <w:r w:rsidR="00671C00" w:rsidRPr="0044190A">
        <w:t>РУП ГУНП в Чернігівській області</w:t>
      </w:r>
      <w:r w:rsidRPr="0044190A">
        <w:t xml:space="preserve"> </w:t>
      </w:r>
    </w:p>
    <w:p w:rsidR="006C6536" w:rsidRPr="0044190A" w:rsidRDefault="006C6536">
      <w:pPr>
        <w:pStyle w:val="a3"/>
      </w:pPr>
    </w:p>
    <w:p w:rsidR="00744FF2" w:rsidRPr="0044190A" w:rsidRDefault="00442147" w:rsidP="00744FF2">
      <w:pPr>
        <w:pStyle w:val="20"/>
        <w:numPr>
          <w:ilvl w:val="0"/>
          <w:numId w:val="1"/>
        </w:numPr>
      </w:pPr>
      <w:r>
        <w:t>Особливості навчального процесу</w:t>
      </w:r>
      <w:r w:rsidR="00744FF2">
        <w:t xml:space="preserve"> в умовах воєнного стану</w:t>
      </w:r>
      <w:r w:rsidR="00744FF2" w:rsidRPr="0044190A">
        <w:t>.</w:t>
      </w:r>
      <w:r>
        <w:t xml:space="preserve"> Актуальні форми та проблеми організації </w:t>
      </w:r>
      <w:r w:rsidR="00F75AD9">
        <w:t xml:space="preserve">дошкільного та шкільного </w:t>
      </w:r>
      <w:r>
        <w:t>навчання.</w:t>
      </w:r>
    </w:p>
    <w:p w:rsidR="00744FF2" w:rsidRPr="0044190A" w:rsidRDefault="00744FF2" w:rsidP="00744FF2">
      <w:pPr>
        <w:pStyle w:val="a3"/>
        <w:ind w:left="5103"/>
      </w:pPr>
      <w:r w:rsidRPr="0044190A">
        <w:t>Доповідає: Мельниченко О.І. - головн</w:t>
      </w:r>
      <w:r>
        <w:t xml:space="preserve">ий спеціаліст відділу розвитку </w:t>
      </w:r>
      <w:r w:rsidRPr="0044190A">
        <w:t xml:space="preserve"> освіти </w:t>
      </w:r>
    </w:p>
    <w:p w:rsidR="006C6536" w:rsidRPr="0044190A" w:rsidRDefault="008400AC">
      <w:pPr>
        <w:pStyle w:val="a3"/>
      </w:pPr>
      <w:r w:rsidRPr="0044190A">
        <w:t xml:space="preserve"> </w:t>
      </w:r>
    </w:p>
    <w:p w:rsidR="00744FF2" w:rsidRPr="0044190A" w:rsidRDefault="00744FF2" w:rsidP="00744FF2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44190A">
        <w:rPr>
          <w:sz w:val="28"/>
          <w:szCs w:val="28"/>
        </w:rPr>
        <w:t xml:space="preserve">Про </w:t>
      </w:r>
      <w:r w:rsidR="00A91348">
        <w:rPr>
          <w:sz w:val="28"/>
          <w:szCs w:val="28"/>
        </w:rPr>
        <w:t>особливості організації надання соціальних послуг під час воєнного стану та роботу з ВПО</w:t>
      </w:r>
      <w:r w:rsidRPr="0044190A">
        <w:rPr>
          <w:sz w:val="28"/>
          <w:szCs w:val="28"/>
        </w:rPr>
        <w:t>.</w:t>
      </w:r>
    </w:p>
    <w:p w:rsidR="00CB3E82" w:rsidRDefault="00744FF2" w:rsidP="00CB3E82">
      <w:pPr>
        <w:ind w:left="5103"/>
        <w:rPr>
          <w:sz w:val="28"/>
          <w:lang w:val="uk-UA"/>
        </w:rPr>
      </w:pPr>
      <w:proofErr w:type="spellStart"/>
      <w:r w:rsidRPr="00CB3E82">
        <w:rPr>
          <w:sz w:val="28"/>
          <w:szCs w:val="28"/>
        </w:rPr>
        <w:t>Доповіда</w:t>
      </w:r>
      <w:proofErr w:type="gramStart"/>
      <w:r w:rsidRPr="00CB3E82">
        <w:rPr>
          <w:sz w:val="28"/>
          <w:szCs w:val="28"/>
        </w:rPr>
        <w:t>є</w:t>
      </w:r>
      <w:proofErr w:type="spellEnd"/>
      <w:r w:rsidRPr="00CB3E82">
        <w:rPr>
          <w:sz w:val="28"/>
          <w:szCs w:val="28"/>
        </w:rPr>
        <w:t>:</w:t>
      </w:r>
      <w:proofErr w:type="gramEnd"/>
      <w:r w:rsidRPr="00CB3E82">
        <w:rPr>
          <w:sz w:val="28"/>
          <w:szCs w:val="28"/>
        </w:rPr>
        <w:t xml:space="preserve"> </w:t>
      </w:r>
      <w:r w:rsidR="00CB3E82" w:rsidRPr="00CB3E82">
        <w:rPr>
          <w:sz w:val="28"/>
          <w:szCs w:val="28"/>
          <w:lang w:val="uk-UA"/>
        </w:rPr>
        <w:t>Величко С. О.</w:t>
      </w:r>
      <w:r w:rsidRPr="00CB3E82">
        <w:rPr>
          <w:sz w:val="28"/>
          <w:szCs w:val="28"/>
        </w:rPr>
        <w:t xml:space="preserve">- </w:t>
      </w:r>
      <w:r w:rsidR="00CB3E82" w:rsidRPr="00CB3E82">
        <w:rPr>
          <w:sz w:val="28"/>
          <w:szCs w:val="28"/>
        </w:rPr>
        <w:t>заступник директора департаменту</w:t>
      </w:r>
      <w:r w:rsidR="00CB3E82">
        <w:rPr>
          <w:sz w:val="28"/>
        </w:rPr>
        <w:t xml:space="preserve"> – начальник </w:t>
      </w:r>
      <w:proofErr w:type="spellStart"/>
      <w:r w:rsidR="00CB3E82">
        <w:rPr>
          <w:sz w:val="28"/>
        </w:rPr>
        <w:t>управління</w:t>
      </w:r>
      <w:proofErr w:type="spellEnd"/>
      <w:r w:rsidR="00CB3E82">
        <w:rPr>
          <w:sz w:val="28"/>
        </w:rPr>
        <w:t xml:space="preserve"> </w:t>
      </w:r>
      <w:proofErr w:type="spellStart"/>
      <w:proofErr w:type="gramStart"/>
      <w:r w:rsidR="00CB3E82">
        <w:rPr>
          <w:sz w:val="28"/>
        </w:rPr>
        <w:t>соц</w:t>
      </w:r>
      <w:proofErr w:type="gramEnd"/>
      <w:r w:rsidR="00CB3E82">
        <w:rPr>
          <w:sz w:val="28"/>
        </w:rPr>
        <w:t>іального</w:t>
      </w:r>
      <w:proofErr w:type="spellEnd"/>
      <w:r w:rsidR="00CB3E82">
        <w:rPr>
          <w:sz w:val="28"/>
        </w:rPr>
        <w:t xml:space="preserve"> </w:t>
      </w:r>
      <w:proofErr w:type="spellStart"/>
      <w:r w:rsidR="00CB3E82">
        <w:rPr>
          <w:sz w:val="28"/>
        </w:rPr>
        <w:t>захисту</w:t>
      </w:r>
      <w:proofErr w:type="spellEnd"/>
      <w:r w:rsidR="00CB3E82">
        <w:rPr>
          <w:sz w:val="28"/>
        </w:rPr>
        <w:t xml:space="preserve"> </w:t>
      </w:r>
      <w:proofErr w:type="spellStart"/>
      <w:r w:rsidR="00CB3E82">
        <w:rPr>
          <w:sz w:val="28"/>
        </w:rPr>
        <w:t>населення</w:t>
      </w:r>
      <w:proofErr w:type="spellEnd"/>
      <w:r w:rsidR="00CB3E82">
        <w:rPr>
          <w:sz w:val="28"/>
        </w:rPr>
        <w:t xml:space="preserve"> Новозаводського району д</w:t>
      </w:r>
      <w:r w:rsidR="00007BE4">
        <w:rPr>
          <w:sz w:val="28"/>
        </w:rPr>
        <w:t xml:space="preserve">епартаменту </w:t>
      </w:r>
      <w:proofErr w:type="spellStart"/>
      <w:r w:rsidR="00007BE4">
        <w:rPr>
          <w:sz w:val="28"/>
        </w:rPr>
        <w:t>соціальної</w:t>
      </w:r>
      <w:proofErr w:type="spellEnd"/>
      <w:r w:rsidR="00007BE4">
        <w:rPr>
          <w:sz w:val="28"/>
        </w:rPr>
        <w:t xml:space="preserve"> </w:t>
      </w:r>
      <w:proofErr w:type="spellStart"/>
      <w:r w:rsidR="00007BE4">
        <w:rPr>
          <w:sz w:val="28"/>
        </w:rPr>
        <w:t>політики</w:t>
      </w:r>
      <w:proofErr w:type="spellEnd"/>
      <w:r w:rsidR="00007BE4">
        <w:rPr>
          <w:sz w:val="28"/>
          <w:lang w:val="uk-UA"/>
        </w:rPr>
        <w:t>.</w:t>
      </w:r>
    </w:p>
    <w:p w:rsidR="00007BE4" w:rsidRPr="0044190A" w:rsidRDefault="00007BE4" w:rsidP="00007BE4">
      <w:pPr>
        <w:pStyle w:val="20"/>
        <w:ind w:left="5103" w:firstLine="0"/>
      </w:pPr>
      <w:r>
        <w:t>Мазур Л.О</w:t>
      </w:r>
      <w:r w:rsidRPr="0044190A">
        <w:t>.- директор Чернігівського міського центру соціальних служб</w:t>
      </w:r>
    </w:p>
    <w:p w:rsidR="00007BE4" w:rsidRPr="00007BE4" w:rsidRDefault="00007BE4" w:rsidP="00CB3E82">
      <w:pPr>
        <w:ind w:left="5103"/>
        <w:rPr>
          <w:sz w:val="28"/>
          <w:lang w:val="uk-UA"/>
        </w:rPr>
      </w:pPr>
    </w:p>
    <w:p w:rsidR="00694266" w:rsidRPr="00CB3E82" w:rsidRDefault="00146577" w:rsidP="00CB3E82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gramStart"/>
      <w:r w:rsidRPr="00CB3E82">
        <w:rPr>
          <w:sz w:val="28"/>
          <w:szCs w:val="28"/>
        </w:rPr>
        <w:t>Р</w:t>
      </w:r>
      <w:proofErr w:type="spellStart"/>
      <w:proofErr w:type="gramEnd"/>
      <w:r w:rsidR="00694266" w:rsidRPr="00CB3E82">
        <w:rPr>
          <w:sz w:val="28"/>
          <w:szCs w:val="28"/>
          <w:lang w:val="en-US"/>
        </w:rPr>
        <w:t>ізне</w:t>
      </w:r>
      <w:proofErr w:type="spellEnd"/>
      <w:r w:rsidR="00694266" w:rsidRPr="00CB3E82">
        <w:rPr>
          <w:sz w:val="28"/>
          <w:szCs w:val="28"/>
          <w:lang w:val="en-US"/>
        </w:rPr>
        <w:t>.</w:t>
      </w:r>
    </w:p>
    <w:p w:rsidR="006C6536" w:rsidRPr="0044190A" w:rsidRDefault="006C6536">
      <w:pPr>
        <w:pStyle w:val="2"/>
      </w:pPr>
      <w:r w:rsidRPr="0044190A">
        <w:t>ІІ квартал</w:t>
      </w:r>
    </w:p>
    <w:p w:rsidR="006C6536" w:rsidRPr="0044190A" w:rsidRDefault="006C6536">
      <w:pPr>
        <w:ind w:firstLine="1134"/>
        <w:jc w:val="center"/>
        <w:rPr>
          <w:b/>
          <w:i/>
          <w:sz w:val="28"/>
          <w:lang w:val="uk-UA"/>
        </w:rPr>
      </w:pPr>
    </w:p>
    <w:p w:rsidR="00F35C8E" w:rsidRPr="0044190A" w:rsidRDefault="00F35C8E" w:rsidP="00543428">
      <w:pPr>
        <w:pStyle w:val="20"/>
        <w:ind w:left="5387" w:firstLine="0"/>
      </w:pPr>
      <w:bookmarkStart w:id="0" w:name="_GoBack"/>
      <w:bookmarkEnd w:id="0"/>
    </w:p>
    <w:p w:rsidR="000A255D" w:rsidRPr="0044190A" w:rsidRDefault="000A255D" w:rsidP="00543428">
      <w:pPr>
        <w:pStyle w:val="20"/>
        <w:numPr>
          <w:ilvl w:val="1"/>
          <w:numId w:val="1"/>
        </w:numPr>
        <w:jc w:val="left"/>
      </w:pPr>
      <w:r w:rsidRPr="0044190A">
        <w:t xml:space="preserve">Про взаємодію </w:t>
      </w:r>
      <w:r w:rsidR="00F75AD9" w:rsidRPr="0044190A">
        <w:t>суб’єктів</w:t>
      </w:r>
      <w:r w:rsidRPr="0044190A">
        <w:t xml:space="preserve"> соціального захисту дітей з питань здійснення заходів з попередження насильства в </w:t>
      </w:r>
      <w:r w:rsidR="003F777F" w:rsidRPr="0044190A">
        <w:t>сім’ї</w:t>
      </w:r>
      <w:r w:rsidRPr="0044190A">
        <w:t>.</w:t>
      </w:r>
    </w:p>
    <w:p w:rsidR="000A255D" w:rsidRPr="0044190A" w:rsidRDefault="000A255D" w:rsidP="00543428">
      <w:pPr>
        <w:pStyle w:val="20"/>
        <w:ind w:left="5400" w:firstLine="0"/>
      </w:pPr>
      <w:r w:rsidRPr="0044190A">
        <w:t>Доповідає: Назаренко Ю.А.-  начальник відділу профілактичної роботи управління (служби) у справах дітей</w:t>
      </w:r>
    </w:p>
    <w:p w:rsidR="000A255D" w:rsidRDefault="000A255D" w:rsidP="00543428">
      <w:pPr>
        <w:pStyle w:val="20"/>
        <w:ind w:left="5400" w:firstLine="0"/>
      </w:pPr>
      <w:r>
        <w:lastRenderedPageBreak/>
        <w:t>Мазур Л.О</w:t>
      </w:r>
      <w:r w:rsidRPr="0044190A">
        <w:t>.- директор Чернігівського міського центру соціальних служб</w:t>
      </w:r>
    </w:p>
    <w:p w:rsidR="0043373A" w:rsidRDefault="0043373A" w:rsidP="00543428">
      <w:pPr>
        <w:pStyle w:val="20"/>
        <w:ind w:left="5040" w:firstLine="0"/>
      </w:pPr>
    </w:p>
    <w:p w:rsidR="0043373A" w:rsidRDefault="0043373A" w:rsidP="00543428">
      <w:pPr>
        <w:numPr>
          <w:ilvl w:val="1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ро о</w:t>
      </w:r>
      <w:r w:rsidR="006156B1">
        <w:rPr>
          <w:sz w:val="28"/>
          <w:lang w:val="uk-UA"/>
        </w:rPr>
        <w:t>собливості роботи з багатодітними сім’ями в умовах воєнного стану</w:t>
      </w:r>
      <w:r w:rsidR="004F1BA7">
        <w:rPr>
          <w:sz w:val="28"/>
          <w:lang w:val="uk-UA"/>
        </w:rPr>
        <w:t xml:space="preserve">. Залучення міжнародних організацій, </w:t>
      </w:r>
      <w:r w:rsidR="004F1BA7" w:rsidRPr="004F1BA7">
        <w:rPr>
          <w:sz w:val="28"/>
          <w:szCs w:val="28"/>
          <w:lang w:val="uk-UA"/>
        </w:rPr>
        <w:t xml:space="preserve">зокрема </w:t>
      </w:r>
      <w:r w:rsidR="004F1BA7" w:rsidRPr="004F1BA7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ЮНІСЕФ</w:t>
      </w:r>
      <w:r w:rsidR="004F1BA7" w:rsidRPr="004F1BA7">
        <w:rPr>
          <w:rStyle w:val="a8"/>
          <w:bCs/>
          <w:i w:val="0"/>
          <w:iCs w:val="0"/>
          <w:sz w:val="28"/>
          <w:szCs w:val="28"/>
          <w:shd w:val="clear" w:color="auto" w:fill="FFFFFF"/>
          <w:lang w:val="uk-UA"/>
        </w:rPr>
        <w:t>,</w:t>
      </w:r>
      <w:r w:rsidR="004F1BA7">
        <w:rPr>
          <w:sz w:val="28"/>
          <w:lang w:val="uk-UA"/>
        </w:rPr>
        <w:t xml:space="preserve"> до </w:t>
      </w:r>
      <w:r w:rsidR="00C708D0">
        <w:rPr>
          <w:sz w:val="28"/>
          <w:lang w:val="uk-UA"/>
        </w:rPr>
        <w:t>роботи з дітьми міста</w:t>
      </w:r>
      <w:r>
        <w:rPr>
          <w:sz w:val="28"/>
          <w:lang w:val="uk-UA"/>
        </w:rPr>
        <w:t>.</w:t>
      </w:r>
    </w:p>
    <w:p w:rsidR="0043373A" w:rsidRPr="0044190A" w:rsidRDefault="0043373A" w:rsidP="00543428">
      <w:pPr>
        <w:pStyle w:val="20"/>
        <w:ind w:left="5400" w:firstLine="0"/>
      </w:pPr>
      <w:r>
        <w:t>Доповідає: Семенець В.Г.-  заступник начальника управління у справах сім'ї, молоді та спорту міської ради</w:t>
      </w:r>
    </w:p>
    <w:p w:rsidR="000D1E65" w:rsidRPr="0044190A" w:rsidRDefault="000D1E65" w:rsidP="00543428">
      <w:pPr>
        <w:pStyle w:val="20"/>
        <w:ind w:left="5387" w:firstLine="0"/>
      </w:pPr>
    </w:p>
    <w:p w:rsidR="00543428" w:rsidRPr="0044190A" w:rsidRDefault="00543428" w:rsidP="00543428">
      <w:pPr>
        <w:pStyle w:val="20"/>
        <w:numPr>
          <w:ilvl w:val="1"/>
          <w:numId w:val="1"/>
        </w:numPr>
      </w:pPr>
      <w:r>
        <w:t>Про стан розвитку сімейних форм виховання у місті Чернігові: проблемні питання та шляхи вирішення.</w:t>
      </w:r>
    </w:p>
    <w:p w:rsidR="00543428" w:rsidRPr="0044190A" w:rsidRDefault="00543428" w:rsidP="00543428">
      <w:pPr>
        <w:pStyle w:val="20"/>
        <w:ind w:left="5400" w:firstLine="0"/>
      </w:pPr>
      <w:r w:rsidRPr="0044190A">
        <w:t xml:space="preserve">Доповідає: Науменко К.П.- начальник    відділу опіки, піклування та усиновлення управління (служби)      у справах дітей </w:t>
      </w:r>
    </w:p>
    <w:p w:rsidR="00543428" w:rsidRDefault="00543428" w:rsidP="00543428">
      <w:pPr>
        <w:pStyle w:val="20"/>
        <w:ind w:left="5400" w:firstLine="0"/>
      </w:pPr>
      <w:r>
        <w:t>Мазур Л.О</w:t>
      </w:r>
      <w:r w:rsidRPr="0044190A">
        <w:t>.- директор Чернігівського міського центру соціальних служб</w:t>
      </w:r>
    </w:p>
    <w:p w:rsidR="00F35C8E" w:rsidRPr="00F769BD" w:rsidRDefault="00F35C8E" w:rsidP="00543428">
      <w:pPr>
        <w:pStyle w:val="20"/>
        <w:ind w:left="5387" w:firstLine="0"/>
      </w:pPr>
    </w:p>
    <w:p w:rsidR="006C6536" w:rsidRPr="0044190A" w:rsidRDefault="006C6536" w:rsidP="00543428">
      <w:pPr>
        <w:numPr>
          <w:ilvl w:val="1"/>
          <w:numId w:val="1"/>
        </w:numPr>
        <w:jc w:val="both"/>
        <w:rPr>
          <w:sz w:val="28"/>
          <w:lang w:val="uk-UA"/>
        </w:rPr>
      </w:pPr>
      <w:r w:rsidRPr="0044190A">
        <w:rPr>
          <w:sz w:val="28"/>
          <w:lang w:val="uk-UA"/>
        </w:rPr>
        <w:t>Різне.</w:t>
      </w:r>
    </w:p>
    <w:p w:rsidR="006C6536" w:rsidRPr="0044190A" w:rsidRDefault="006C6536">
      <w:pPr>
        <w:pStyle w:val="a3"/>
        <w:rPr>
          <w:b/>
          <w:i/>
        </w:rPr>
      </w:pPr>
      <w:r w:rsidRPr="0044190A">
        <w:rPr>
          <w:b/>
          <w:i/>
        </w:rPr>
        <w:t>ІІІ квартал</w:t>
      </w:r>
    </w:p>
    <w:p w:rsidR="006C6536" w:rsidRPr="0044190A" w:rsidRDefault="006C6536">
      <w:pPr>
        <w:pStyle w:val="a3"/>
        <w:rPr>
          <w:b/>
          <w:i/>
        </w:rPr>
      </w:pPr>
    </w:p>
    <w:p w:rsidR="0043373A" w:rsidRPr="0044190A" w:rsidRDefault="0043373A" w:rsidP="00543428">
      <w:pPr>
        <w:pStyle w:val="20"/>
        <w:numPr>
          <w:ilvl w:val="0"/>
          <w:numId w:val="10"/>
        </w:numPr>
      </w:pPr>
      <w:r w:rsidRPr="0044190A">
        <w:t>Про стан роботи з дітьми, які перебувають у складних життєвих обставинах.</w:t>
      </w:r>
    </w:p>
    <w:p w:rsidR="0043373A" w:rsidRPr="0044190A" w:rsidRDefault="0043373A" w:rsidP="0043373A">
      <w:pPr>
        <w:pStyle w:val="20"/>
        <w:ind w:left="5103" w:firstLine="0"/>
      </w:pPr>
      <w:r w:rsidRPr="0044190A">
        <w:t>Назаренко Ю.А.-  начальник відділу профілактичної роботи управління (служби) у справах дітей</w:t>
      </w:r>
    </w:p>
    <w:p w:rsidR="0043373A" w:rsidRPr="0044190A" w:rsidRDefault="0043373A" w:rsidP="0043373A">
      <w:pPr>
        <w:pStyle w:val="20"/>
        <w:ind w:left="5103" w:firstLine="0"/>
      </w:pPr>
      <w:r>
        <w:t>Мазур Л.О</w:t>
      </w:r>
      <w:r w:rsidRPr="0044190A">
        <w:t>.- директор Чернігівського міського центру соціальних служб</w:t>
      </w:r>
    </w:p>
    <w:p w:rsidR="0044190A" w:rsidRPr="0044190A" w:rsidRDefault="0044190A">
      <w:pPr>
        <w:pStyle w:val="20"/>
        <w:ind w:left="5387" w:firstLine="0"/>
      </w:pPr>
    </w:p>
    <w:p w:rsidR="001A53EA" w:rsidRPr="0044190A" w:rsidRDefault="001A53EA" w:rsidP="00543428">
      <w:pPr>
        <w:pStyle w:val="20"/>
        <w:numPr>
          <w:ilvl w:val="0"/>
          <w:numId w:val="10"/>
        </w:numPr>
      </w:pPr>
      <w:r w:rsidRPr="0044190A">
        <w:t xml:space="preserve">Про стан </w:t>
      </w:r>
      <w:r w:rsidR="0043373A">
        <w:t>організації соціального супроводу сімей, діти яких перебувають у складних життєвих обставинах</w:t>
      </w:r>
      <w:r w:rsidRPr="0044190A">
        <w:t>.</w:t>
      </w:r>
    </w:p>
    <w:p w:rsidR="001A53EA" w:rsidRPr="0044190A" w:rsidRDefault="0043373A" w:rsidP="00175EBC">
      <w:pPr>
        <w:pStyle w:val="20"/>
        <w:ind w:left="5103" w:firstLine="0"/>
      </w:pPr>
      <w:r>
        <w:t>Мазур Л.О</w:t>
      </w:r>
      <w:r w:rsidR="001A53EA" w:rsidRPr="0044190A">
        <w:t>.- директор Чернігівського міського центру соціальних служб</w:t>
      </w:r>
    </w:p>
    <w:p w:rsidR="001A53EA" w:rsidRPr="0044190A" w:rsidRDefault="001A53EA" w:rsidP="008C5C14">
      <w:pPr>
        <w:pStyle w:val="20"/>
        <w:ind w:left="5387" w:firstLine="0"/>
      </w:pPr>
    </w:p>
    <w:p w:rsidR="00543428" w:rsidRPr="0044190A" w:rsidRDefault="00543428" w:rsidP="00543428">
      <w:pPr>
        <w:numPr>
          <w:ilvl w:val="0"/>
          <w:numId w:val="10"/>
        </w:numPr>
        <w:jc w:val="both"/>
        <w:rPr>
          <w:sz w:val="28"/>
          <w:lang w:val="uk-UA"/>
        </w:rPr>
      </w:pPr>
      <w:proofErr w:type="spellStart"/>
      <w:r w:rsidRPr="0044190A">
        <w:rPr>
          <w:sz w:val="28"/>
          <w:lang w:val="uk-UA"/>
        </w:rPr>
        <w:t>Пробація</w:t>
      </w:r>
      <w:proofErr w:type="spellEnd"/>
      <w:r w:rsidRPr="0044190A">
        <w:rPr>
          <w:sz w:val="28"/>
          <w:lang w:val="uk-UA"/>
        </w:rPr>
        <w:t xml:space="preserve"> щодо неповнолітніх.</w:t>
      </w:r>
    </w:p>
    <w:p w:rsidR="00543428" w:rsidRPr="00F769BD" w:rsidRDefault="00543428" w:rsidP="00543428">
      <w:pPr>
        <w:ind w:left="5103"/>
        <w:rPr>
          <w:sz w:val="28"/>
          <w:szCs w:val="28"/>
          <w:lang w:val="uk-UA"/>
        </w:rPr>
      </w:pPr>
      <w:r w:rsidRPr="0044190A">
        <w:rPr>
          <w:sz w:val="28"/>
          <w:lang w:val="uk-UA"/>
        </w:rPr>
        <w:t xml:space="preserve">Доповідає: </w:t>
      </w:r>
      <w:r w:rsidRPr="00F769BD">
        <w:rPr>
          <w:sz w:val="28"/>
          <w:szCs w:val="28"/>
          <w:lang w:val="uk-UA"/>
        </w:rPr>
        <w:t>Дрозд Вікторія Вікторівна</w:t>
      </w:r>
      <w:r w:rsidRPr="0044190A">
        <w:rPr>
          <w:sz w:val="28"/>
          <w:lang w:val="uk-UA"/>
        </w:rPr>
        <w:t xml:space="preserve"> – начальник </w:t>
      </w:r>
      <w:r>
        <w:rPr>
          <w:sz w:val="28"/>
          <w:lang w:val="uk-UA"/>
        </w:rPr>
        <w:t>Деснянського</w:t>
      </w:r>
      <w:r w:rsidRPr="0044190A">
        <w:rPr>
          <w:sz w:val="28"/>
          <w:lang w:val="uk-UA"/>
        </w:rPr>
        <w:t xml:space="preserve"> районного відділу</w:t>
      </w:r>
      <w:r w:rsidRPr="00F769BD">
        <w:rPr>
          <w:sz w:val="28"/>
          <w:szCs w:val="28"/>
          <w:lang w:val="uk-UA"/>
        </w:rPr>
        <w:t xml:space="preserve"> філії Державної установи «Центр пробації» в Чернігівській області</w:t>
      </w:r>
    </w:p>
    <w:p w:rsidR="00543428" w:rsidRPr="0044190A" w:rsidRDefault="00543428" w:rsidP="0043373A">
      <w:pPr>
        <w:pStyle w:val="20"/>
        <w:ind w:left="5103" w:firstLine="0"/>
      </w:pPr>
    </w:p>
    <w:p w:rsidR="00EC5CC8" w:rsidRPr="0044190A" w:rsidRDefault="00EC5CC8" w:rsidP="00EC5CC8">
      <w:pPr>
        <w:numPr>
          <w:ilvl w:val="0"/>
          <w:numId w:val="10"/>
        </w:numPr>
        <w:jc w:val="both"/>
        <w:rPr>
          <w:sz w:val="28"/>
          <w:lang w:val="uk-UA"/>
        </w:rPr>
      </w:pPr>
      <w:r w:rsidRPr="0044190A">
        <w:rPr>
          <w:sz w:val="28"/>
          <w:lang w:val="uk-UA"/>
        </w:rPr>
        <w:t>Про захист житлових прав дітей-сиріт та дітей, позбавлених батьківського піклування.</w:t>
      </w:r>
    </w:p>
    <w:p w:rsidR="00EC5CC8" w:rsidRDefault="00EC5CC8" w:rsidP="00EC5CC8">
      <w:pPr>
        <w:pStyle w:val="20"/>
        <w:ind w:left="5103" w:firstLine="0"/>
      </w:pPr>
      <w:r w:rsidRPr="0044190A">
        <w:lastRenderedPageBreak/>
        <w:t xml:space="preserve">Доповідає: Науменко К.П.- начальник    відділу опіки, піклування та усиновлення управління (служби)      у справах дітей </w:t>
      </w:r>
    </w:p>
    <w:p w:rsidR="00EC5CC8" w:rsidRDefault="00EC5CC8" w:rsidP="00EC5CC8">
      <w:pPr>
        <w:pStyle w:val="20"/>
        <w:ind w:left="5103" w:firstLine="0"/>
      </w:pPr>
    </w:p>
    <w:p w:rsidR="006C6536" w:rsidRPr="0044190A" w:rsidRDefault="006C6536" w:rsidP="00EC5CC8">
      <w:pPr>
        <w:pStyle w:val="20"/>
        <w:numPr>
          <w:ilvl w:val="0"/>
          <w:numId w:val="10"/>
        </w:numPr>
      </w:pPr>
      <w:r w:rsidRPr="0044190A">
        <w:t>Різне.</w:t>
      </w:r>
    </w:p>
    <w:p w:rsidR="006C6536" w:rsidRPr="0044190A" w:rsidRDefault="006C6536">
      <w:pPr>
        <w:pStyle w:val="a3"/>
        <w:rPr>
          <w:b/>
          <w:i/>
        </w:rPr>
      </w:pPr>
      <w:r w:rsidRPr="0044190A">
        <w:rPr>
          <w:b/>
          <w:i/>
          <w:lang w:val="en-US"/>
        </w:rPr>
        <w:t xml:space="preserve">ІV </w:t>
      </w:r>
      <w:r w:rsidRPr="0044190A">
        <w:rPr>
          <w:b/>
          <w:i/>
        </w:rPr>
        <w:t>квартал</w:t>
      </w:r>
    </w:p>
    <w:p w:rsidR="006C6536" w:rsidRPr="0044190A" w:rsidRDefault="006C6536">
      <w:pPr>
        <w:pStyle w:val="a3"/>
        <w:rPr>
          <w:b/>
          <w:i/>
        </w:rPr>
      </w:pPr>
    </w:p>
    <w:p w:rsidR="006C6536" w:rsidRPr="0044190A" w:rsidRDefault="006C6536">
      <w:pPr>
        <w:pStyle w:val="a3"/>
        <w:numPr>
          <w:ilvl w:val="0"/>
          <w:numId w:val="4"/>
        </w:numPr>
      </w:pPr>
      <w:r w:rsidRPr="0044190A">
        <w:t xml:space="preserve">Про </w:t>
      </w:r>
      <w:r w:rsidR="00B00533" w:rsidRPr="0044190A">
        <w:t>результати проведення</w:t>
      </w:r>
      <w:r w:rsidR="005C63D5" w:rsidRPr="0044190A">
        <w:t xml:space="preserve"> у місті Всеукраїнського рейду «Урок»</w:t>
      </w:r>
      <w:r w:rsidR="00B00533" w:rsidRPr="0044190A">
        <w:t xml:space="preserve"> </w:t>
      </w:r>
      <w:r w:rsidRPr="0044190A">
        <w:t>.</w:t>
      </w:r>
    </w:p>
    <w:p w:rsidR="005C63D5" w:rsidRPr="0044190A" w:rsidRDefault="005C63D5" w:rsidP="00175EBC">
      <w:pPr>
        <w:pStyle w:val="a3"/>
        <w:ind w:left="5103"/>
      </w:pPr>
      <w:r w:rsidRPr="0044190A">
        <w:t>Доповідають:</w:t>
      </w:r>
      <w:r w:rsidR="00175EBC">
        <w:t xml:space="preserve"> </w:t>
      </w:r>
      <w:r w:rsidR="00A40057" w:rsidRPr="0044190A">
        <w:t xml:space="preserve">Мельниченко О.І. </w:t>
      </w:r>
      <w:r w:rsidRPr="0044190A">
        <w:t xml:space="preserve">- головний спеціаліст відділу освіти </w:t>
      </w:r>
    </w:p>
    <w:p w:rsidR="00F35C8E" w:rsidRPr="0044190A" w:rsidRDefault="00F35C8E" w:rsidP="00175EBC">
      <w:pPr>
        <w:pStyle w:val="a3"/>
        <w:ind w:left="5103"/>
      </w:pPr>
      <w:r w:rsidRPr="0044190A">
        <w:t>Назаренко Ю.А.- начальник відділу профілактичної роботи управління (служби) у справах дітей</w:t>
      </w:r>
    </w:p>
    <w:p w:rsidR="009D1FEC" w:rsidRPr="0044190A" w:rsidRDefault="009D1FEC">
      <w:pPr>
        <w:pStyle w:val="a3"/>
      </w:pPr>
    </w:p>
    <w:p w:rsidR="009D1FEC" w:rsidRPr="0044190A" w:rsidRDefault="009D1FEC" w:rsidP="009D1FEC">
      <w:pPr>
        <w:pStyle w:val="a3"/>
        <w:numPr>
          <w:ilvl w:val="0"/>
          <w:numId w:val="4"/>
        </w:numPr>
      </w:pPr>
      <w:r w:rsidRPr="0044190A">
        <w:t xml:space="preserve">Про результати </w:t>
      </w:r>
      <w:r w:rsidR="00E33D77">
        <w:t>роботи у напрямку захисту прав та законних інтересів дітей за 2023 рік</w:t>
      </w:r>
      <w:r w:rsidRPr="0044190A">
        <w:t xml:space="preserve">. </w:t>
      </w:r>
    </w:p>
    <w:p w:rsidR="006C6536" w:rsidRPr="0044190A" w:rsidRDefault="009D1FEC" w:rsidP="00175EBC">
      <w:pPr>
        <w:pStyle w:val="a3"/>
        <w:ind w:left="5103"/>
      </w:pPr>
      <w:r w:rsidRPr="0044190A">
        <w:t xml:space="preserve">Доповідає: </w:t>
      </w:r>
      <w:r w:rsidR="00E33D77">
        <w:t>Попович І.М</w:t>
      </w:r>
      <w:r w:rsidRPr="0044190A">
        <w:t xml:space="preserve">.-  заступник начальника </w:t>
      </w:r>
      <w:r w:rsidR="00E33D77" w:rsidRPr="0044190A">
        <w:t xml:space="preserve">управління (служби) у справах дітей </w:t>
      </w:r>
      <w:r w:rsidRPr="0044190A">
        <w:t>міської ради</w:t>
      </w:r>
    </w:p>
    <w:p w:rsidR="00F35C8E" w:rsidRPr="0044190A" w:rsidRDefault="00F35C8E">
      <w:pPr>
        <w:pStyle w:val="a3"/>
      </w:pPr>
    </w:p>
    <w:p w:rsidR="006C6536" w:rsidRPr="0044190A" w:rsidRDefault="005C63D5">
      <w:pPr>
        <w:pStyle w:val="a3"/>
        <w:numPr>
          <w:ilvl w:val="0"/>
          <w:numId w:val="4"/>
        </w:numPr>
      </w:pPr>
      <w:r w:rsidRPr="0044190A">
        <w:t>Про затвердження плану роботи координаційної ради на 202</w:t>
      </w:r>
      <w:r w:rsidR="0043373A">
        <w:t>4</w:t>
      </w:r>
      <w:r w:rsidRPr="0044190A">
        <w:t xml:space="preserve"> рік</w:t>
      </w:r>
      <w:r w:rsidR="006C6536" w:rsidRPr="0044190A">
        <w:t>.</w:t>
      </w:r>
    </w:p>
    <w:p w:rsidR="006C6536" w:rsidRPr="0044190A" w:rsidRDefault="006C6536" w:rsidP="00175EBC">
      <w:pPr>
        <w:pStyle w:val="a3"/>
        <w:ind w:left="5103"/>
      </w:pPr>
      <w:r w:rsidRPr="0044190A">
        <w:t>Доповідає</w:t>
      </w:r>
      <w:r w:rsidR="0039165D" w:rsidRPr="0044190A">
        <w:t>:</w:t>
      </w:r>
      <w:r w:rsidRPr="0044190A">
        <w:t xml:space="preserve"> </w:t>
      </w:r>
      <w:r w:rsidR="005C63D5" w:rsidRPr="0044190A">
        <w:t>Зінченко О.Г.</w:t>
      </w:r>
      <w:r w:rsidRPr="0044190A">
        <w:t xml:space="preserve"> </w:t>
      </w:r>
      <w:r w:rsidR="0039165D" w:rsidRPr="0044190A">
        <w:t xml:space="preserve">- </w:t>
      </w:r>
      <w:r w:rsidR="005C63D5" w:rsidRPr="0044190A">
        <w:t>начальник управління (служби) у справах дітей</w:t>
      </w:r>
    </w:p>
    <w:p w:rsidR="006C6536" w:rsidRPr="0044190A" w:rsidRDefault="006C6536">
      <w:pPr>
        <w:pStyle w:val="a3"/>
      </w:pPr>
    </w:p>
    <w:p w:rsidR="006C6536" w:rsidRPr="0044190A" w:rsidRDefault="00614BB4" w:rsidP="006C6536">
      <w:pPr>
        <w:pStyle w:val="a3"/>
        <w:numPr>
          <w:ilvl w:val="0"/>
          <w:numId w:val="4"/>
        </w:numPr>
      </w:pPr>
      <w:r w:rsidRPr="0044190A">
        <w:t>Різне</w:t>
      </w:r>
      <w:r w:rsidR="006C6536" w:rsidRPr="0044190A">
        <w:t>.</w:t>
      </w:r>
    </w:p>
    <w:p w:rsidR="006C6536" w:rsidRPr="0044190A" w:rsidRDefault="006C6536">
      <w:pPr>
        <w:pStyle w:val="a3"/>
      </w:pPr>
    </w:p>
    <w:p w:rsidR="002C7BD9" w:rsidRPr="0044190A" w:rsidRDefault="002C7BD9">
      <w:pPr>
        <w:pStyle w:val="a3"/>
        <w:ind w:left="0"/>
      </w:pPr>
    </w:p>
    <w:p w:rsidR="000D1E65" w:rsidRPr="0044190A" w:rsidRDefault="000D1E65">
      <w:pPr>
        <w:pStyle w:val="a3"/>
        <w:ind w:left="0"/>
      </w:pPr>
    </w:p>
    <w:p w:rsidR="000D1E65" w:rsidRPr="0044190A" w:rsidRDefault="000D1E65">
      <w:pPr>
        <w:pStyle w:val="a3"/>
        <w:ind w:left="0"/>
      </w:pPr>
    </w:p>
    <w:p w:rsidR="006C6536" w:rsidRPr="0044190A" w:rsidRDefault="006C6536">
      <w:pPr>
        <w:pStyle w:val="a3"/>
        <w:ind w:left="0"/>
      </w:pPr>
      <w:r w:rsidRPr="0044190A">
        <w:t xml:space="preserve">Начальник </w:t>
      </w:r>
      <w:r w:rsidR="00B00533" w:rsidRPr="0044190A">
        <w:t>управління (</w:t>
      </w:r>
      <w:r w:rsidRPr="0044190A">
        <w:t>служби</w:t>
      </w:r>
      <w:r w:rsidR="00B00533" w:rsidRPr="0044190A">
        <w:t>)</w:t>
      </w:r>
      <w:r w:rsidRPr="0044190A">
        <w:t xml:space="preserve"> у </w:t>
      </w:r>
    </w:p>
    <w:p w:rsidR="006C6536" w:rsidRPr="0044190A" w:rsidRDefault="00B00533" w:rsidP="002C7BD9">
      <w:pPr>
        <w:pStyle w:val="a3"/>
        <w:ind w:left="0"/>
      </w:pPr>
      <w:r w:rsidRPr="0044190A">
        <w:t>справах дітей</w:t>
      </w:r>
      <w:r w:rsidR="006C6536" w:rsidRPr="0044190A">
        <w:t xml:space="preserve">                                                          </w:t>
      </w:r>
      <w:r w:rsidRPr="0044190A">
        <w:t xml:space="preserve">                   О</w:t>
      </w:r>
      <w:r w:rsidR="00175EBC">
        <w:t>лена</w:t>
      </w:r>
      <w:r w:rsidRPr="0044190A">
        <w:t xml:space="preserve"> ЗІНЧЕНКО</w:t>
      </w:r>
    </w:p>
    <w:sectPr w:rsidR="006C6536" w:rsidRPr="0044190A" w:rsidSect="001841B8">
      <w:pgSz w:w="11906" w:h="16838"/>
      <w:pgMar w:top="426" w:right="707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B14"/>
    <w:multiLevelType w:val="hybridMultilevel"/>
    <w:tmpl w:val="5658F7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F14C9D"/>
    <w:multiLevelType w:val="singleLevel"/>
    <w:tmpl w:val="ED743F3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283647C5"/>
    <w:multiLevelType w:val="hybridMultilevel"/>
    <w:tmpl w:val="349C99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4F41"/>
    <w:multiLevelType w:val="multilevel"/>
    <w:tmpl w:val="2C30A79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1078"/>
    <w:multiLevelType w:val="hybridMultilevel"/>
    <w:tmpl w:val="D708E18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30E5920"/>
    <w:multiLevelType w:val="hybridMultilevel"/>
    <w:tmpl w:val="E65842B2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4E62BD4"/>
    <w:multiLevelType w:val="hybridMultilevel"/>
    <w:tmpl w:val="3AD438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071C1"/>
    <w:multiLevelType w:val="multilevel"/>
    <w:tmpl w:val="C3A89F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C6E18"/>
    <w:multiLevelType w:val="hybridMultilevel"/>
    <w:tmpl w:val="515CA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E4D6A"/>
    <w:multiLevelType w:val="hybridMultilevel"/>
    <w:tmpl w:val="3040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20BF2"/>
    <w:multiLevelType w:val="singleLevel"/>
    <w:tmpl w:val="F1804CD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5AEC5F3B"/>
    <w:multiLevelType w:val="hybridMultilevel"/>
    <w:tmpl w:val="48DE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C0279"/>
    <w:multiLevelType w:val="singleLevel"/>
    <w:tmpl w:val="160E9F0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680730BC"/>
    <w:multiLevelType w:val="multilevel"/>
    <w:tmpl w:val="C3A89F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165BF"/>
    <w:multiLevelType w:val="hybridMultilevel"/>
    <w:tmpl w:val="C3A89F36"/>
    <w:lvl w:ilvl="0" w:tplc="59F6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4"/>
  </w:num>
  <w:num w:numId="11">
    <w:abstractNumId w:val="13"/>
  </w:num>
  <w:num w:numId="12">
    <w:abstractNumId w:val="7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064"/>
    <w:rsid w:val="00007BE4"/>
    <w:rsid w:val="000A255D"/>
    <w:rsid w:val="000D1E65"/>
    <w:rsid w:val="00127E00"/>
    <w:rsid w:val="00146577"/>
    <w:rsid w:val="00175EBC"/>
    <w:rsid w:val="001841B8"/>
    <w:rsid w:val="001A53EA"/>
    <w:rsid w:val="002C7BD9"/>
    <w:rsid w:val="00372934"/>
    <w:rsid w:val="0039165D"/>
    <w:rsid w:val="003F777F"/>
    <w:rsid w:val="0043373A"/>
    <w:rsid w:val="0044190A"/>
    <w:rsid w:val="00441BF4"/>
    <w:rsid w:val="00442147"/>
    <w:rsid w:val="004F1BA7"/>
    <w:rsid w:val="00543428"/>
    <w:rsid w:val="00586C59"/>
    <w:rsid w:val="0059471D"/>
    <w:rsid w:val="005C63D5"/>
    <w:rsid w:val="005D26D5"/>
    <w:rsid w:val="00614BB4"/>
    <w:rsid w:val="006156B1"/>
    <w:rsid w:val="00651178"/>
    <w:rsid w:val="00671C00"/>
    <w:rsid w:val="00673310"/>
    <w:rsid w:val="00694266"/>
    <w:rsid w:val="006C6536"/>
    <w:rsid w:val="00744FF2"/>
    <w:rsid w:val="007F0978"/>
    <w:rsid w:val="008400AC"/>
    <w:rsid w:val="00875247"/>
    <w:rsid w:val="008C5C14"/>
    <w:rsid w:val="008D212D"/>
    <w:rsid w:val="008D562A"/>
    <w:rsid w:val="008E2204"/>
    <w:rsid w:val="00913677"/>
    <w:rsid w:val="009D1FEC"/>
    <w:rsid w:val="00A36CF1"/>
    <w:rsid w:val="00A40057"/>
    <w:rsid w:val="00A91348"/>
    <w:rsid w:val="00B00533"/>
    <w:rsid w:val="00B12065"/>
    <w:rsid w:val="00B40E90"/>
    <w:rsid w:val="00BE3FD6"/>
    <w:rsid w:val="00C04302"/>
    <w:rsid w:val="00C22830"/>
    <w:rsid w:val="00C708D0"/>
    <w:rsid w:val="00CA3064"/>
    <w:rsid w:val="00CB3E82"/>
    <w:rsid w:val="00CF332F"/>
    <w:rsid w:val="00D542A6"/>
    <w:rsid w:val="00D71DDF"/>
    <w:rsid w:val="00E17AF7"/>
    <w:rsid w:val="00E20DFC"/>
    <w:rsid w:val="00E33D77"/>
    <w:rsid w:val="00E61FED"/>
    <w:rsid w:val="00E700FF"/>
    <w:rsid w:val="00E72543"/>
    <w:rsid w:val="00E93761"/>
    <w:rsid w:val="00EC5CC8"/>
    <w:rsid w:val="00ED670C"/>
    <w:rsid w:val="00F35C8E"/>
    <w:rsid w:val="00F432E5"/>
    <w:rsid w:val="00F7142D"/>
    <w:rsid w:val="00F75AD9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B8"/>
  </w:style>
  <w:style w:type="paragraph" w:styleId="1">
    <w:name w:val="heading 1"/>
    <w:basedOn w:val="a"/>
    <w:next w:val="a"/>
    <w:qFormat/>
    <w:rsid w:val="001841B8"/>
    <w:pPr>
      <w:keepNext/>
      <w:ind w:firstLine="1134"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1841B8"/>
    <w:pPr>
      <w:keepNext/>
      <w:ind w:firstLine="1134"/>
      <w:jc w:val="center"/>
      <w:outlineLvl w:val="1"/>
    </w:pPr>
    <w:rPr>
      <w:b/>
      <w:i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841B8"/>
    <w:pPr>
      <w:ind w:left="5387"/>
      <w:jc w:val="both"/>
    </w:pPr>
    <w:rPr>
      <w:sz w:val="28"/>
      <w:lang w:val="uk-UA"/>
    </w:rPr>
  </w:style>
  <w:style w:type="paragraph" w:styleId="20">
    <w:name w:val="Body Text Indent 2"/>
    <w:basedOn w:val="a"/>
    <w:semiHidden/>
    <w:rsid w:val="001841B8"/>
    <w:pPr>
      <w:ind w:firstLine="1134"/>
      <w:jc w:val="both"/>
    </w:pPr>
    <w:rPr>
      <w:sz w:val="28"/>
      <w:lang w:val="uk-UA"/>
    </w:rPr>
  </w:style>
  <w:style w:type="paragraph" w:styleId="a4">
    <w:name w:val="Title"/>
    <w:basedOn w:val="a"/>
    <w:qFormat/>
    <w:rsid w:val="001841B8"/>
    <w:pPr>
      <w:ind w:left="5387"/>
      <w:jc w:val="center"/>
    </w:pPr>
    <w:rPr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942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9426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432E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8">
    <w:name w:val="Emphasis"/>
    <w:uiPriority w:val="20"/>
    <w:qFormat/>
    <w:rsid w:val="004F1B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8792-BAB3-4007-B315-74F7DDC0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:</vt:lpstr>
    </vt:vector>
  </TitlesOfParts>
  <Company>SSN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creator>comp6</dc:creator>
  <cp:lastModifiedBy>User</cp:lastModifiedBy>
  <cp:revision>38</cp:revision>
  <cp:lastPrinted>2022-12-14T09:49:00Z</cp:lastPrinted>
  <dcterms:created xsi:type="dcterms:W3CDTF">2021-02-25T13:31:00Z</dcterms:created>
  <dcterms:modified xsi:type="dcterms:W3CDTF">2023-06-01T06:30:00Z</dcterms:modified>
</cp:coreProperties>
</file>